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89–ОА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6» янва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8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Губарев Виктор Владимиро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Гараж, площадь 19,20 кв. м., количество этажей: 1, адрес (местонахождение): Россия, край Красноярский, г Железногорск, дом ГК 18, гаражно-строительный кооператив, здание № 143, кадастровый (условный) номер: 24:58:0306006:2566 Находится в совместной собственности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33-17236/2021 Н. С. Бескровна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Красноярского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Губарев Виктор Владими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1» декабря 2023г. 0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2» января 2024г. 23:59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6» января 2024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6» января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89–ОАОФ/1/2</w:t>
      </w:r>
      <w:r>
        <w:t xml:space="preserve"> от </w:t>
      </w:r>
      <w:r>
        <w:rPr>
          <w:u w:val="single"/>
        </w:rPr>
        <w:t>«13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услов Александр Борис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0900738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9:3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расиков Павел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1004068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20:5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Лобанов Алексей Михай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0021529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4:5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Зараменский Евген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50930638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7:3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омкова Лилия Никола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0362705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0:39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0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95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2:14:52.1482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58:30.2134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28:37.2560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26:03.0459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17:43.2727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12:44.1128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1:10:33.5857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57:54.7902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56:37.9129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37:58.8308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31:47.9833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30:09.9966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28:11.9702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24:20.2922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22:44.9239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19:16.9381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17:53.6856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15:52.3956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14:30.2748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04:08.2710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сло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10:01:52.594641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мкова Лил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2970 Красноярский край, г. Железногорск, пр-кт Курчатова д. 64 кв.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обан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ярский край, г.Железноргорск, ул.Оъездная, д.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– Верхотуров Владимир Викторович (ИНН 240780153239), счет получателя: 40817810331006838448, в ПАО СБЕРБАНК № 8646 Красноярское отделение, БИК 040407627. При заключении договора с лицом, выигравшим торги, сумма внесенного им задатка засчитывается в счет исполнения договора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ерхотуров Владимир Викто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ерхотуров Владимир Викто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